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  <w:gridCol w:w="146"/>
        <w:gridCol w:w="7138"/>
      </w:tblGrid>
      <w:tr w:rsidR="003C49D3" w14:paraId="19A3767F" w14:textId="77777777" w:rsidTr="003C49D3">
        <w:trPr>
          <w:trHeight w:val="1947"/>
        </w:trPr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E9F75A" w14:textId="77777777" w:rsidR="003C49D3" w:rsidRDefault="006D4C10" w:rsidP="003E2E6F"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776CF73A" wp14:editId="2A55568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466725</wp:posOffset>
                  </wp:positionV>
                  <wp:extent cx="6680200" cy="1041400"/>
                  <wp:effectExtent l="0" t="0" r="6350" b="6350"/>
                  <wp:wrapSquare wrapText="bothSides"/>
                  <wp:docPr id="5" name="Bild 5" descr="Logo_Adresse_SVPS_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Adresse_SVPS_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C3010C" w14:textId="77777777" w:rsidR="003C49D3" w:rsidRDefault="003C49D3" w:rsidP="006D4C10">
            <w:pPr>
              <w:pStyle w:val="OmniPage1"/>
              <w:spacing w:line="332" w:lineRule="exact"/>
            </w:pPr>
          </w:p>
        </w:tc>
        <w:tc>
          <w:tcPr>
            <w:tcW w:w="7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C22E5" w14:textId="77777777" w:rsidR="003C49D3" w:rsidRDefault="006D4C10" w:rsidP="003C49D3">
            <w:pPr>
              <w:ind w:left="4877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26E5F0AF" wp14:editId="5E4F296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1270</wp:posOffset>
                  </wp:positionV>
                  <wp:extent cx="933450" cy="713105"/>
                  <wp:effectExtent l="0" t="0" r="0" b="0"/>
                  <wp:wrapSquare wrapText="bothSides"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9D3">
              <w:rPr>
                <w:noProof/>
                <w:lang w:val="de-DE" w:eastAsia="de-DE"/>
              </w:rPr>
              <w:drawing>
                <wp:inline distT="0" distB="0" distL="0" distR="0" wp14:anchorId="1DF4980F" wp14:editId="4B7A350A">
                  <wp:extent cx="1337310" cy="1021715"/>
                  <wp:effectExtent l="0" t="0" r="889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5AEAB" w14:textId="77777777" w:rsidR="00654E41" w:rsidRPr="00654E41" w:rsidRDefault="00A72998">
      <w:pPr>
        <w:rPr>
          <w:rFonts w:ascii="Arial" w:hAnsi="Arial" w:cs="Arial"/>
          <w:sz w:val="20"/>
          <w:szCs w:val="20"/>
          <w:lang w:val="de-CH"/>
        </w:rPr>
      </w:pPr>
      <w:r w:rsidRPr="00654E41">
        <w:rPr>
          <w:rFonts w:ascii="Arial" w:hAnsi="Arial" w:cs="Arial"/>
          <w:sz w:val="20"/>
          <w:szCs w:val="20"/>
          <w:lang w:val="de-CH"/>
        </w:rPr>
        <w:t xml:space="preserve">Liebe </w:t>
      </w:r>
      <w:r w:rsidR="003C49D3" w:rsidRPr="00654E41">
        <w:rPr>
          <w:rFonts w:ascii="Arial" w:hAnsi="Arial" w:cs="Arial"/>
          <w:sz w:val="20"/>
          <w:szCs w:val="20"/>
          <w:lang w:val="de-CH"/>
        </w:rPr>
        <w:t xml:space="preserve">internationale </w:t>
      </w:r>
      <w:r w:rsidRPr="00654E41">
        <w:rPr>
          <w:rFonts w:ascii="Arial" w:hAnsi="Arial" w:cs="Arial"/>
          <w:sz w:val="20"/>
          <w:szCs w:val="20"/>
          <w:lang w:val="de-CH"/>
        </w:rPr>
        <w:t>Reiterinnen und Reiter,</w:t>
      </w:r>
    </w:p>
    <w:p w14:paraId="080AA95F" w14:textId="77777777" w:rsidR="00A72998" w:rsidRPr="00654E41" w:rsidRDefault="00A72998">
      <w:pPr>
        <w:rPr>
          <w:rFonts w:ascii="Arial" w:hAnsi="Arial" w:cs="Arial"/>
          <w:sz w:val="20"/>
          <w:szCs w:val="20"/>
          <w:lang w:val="de-CH"/>
        </w:rPr>
      </w:pPr>
      <w:r w:rsidRPr="00654E41">
        <w:rPr>
          <w:rFonts w:ascii="Arial" w:hAnsi="Arial" w:cs="Arial"/>
          <w:sz w:val="20"/>
          <w:szCs w:val="20"/>
          <w:lang w:val="de-CH"/>
        </w:rPr>
        <w:t>Bitte gebt in der untenstehenden Liste alle Pferde an, welche bei Euch aktuell im Training stehen</w:t>
      </w:r>
      <w:r w:rsidR="00FC4B21" w:rsidRPr="00654E41">
        <w:rPr>
          <w:rFonts w:ascii="Arial" w:hAnsi="Arial" w:cs="Arial"/>
          <w:sz w:val="20"/>
          <w:szCs w:val="20"/>
          <w:lang w:val="de-CH"/>
        </w:rPr>
        <w:t>, nicht in eurem Besitz sind</w:t>
      </w:r>
      <w:r w:rsidRPr="00654E41">
        <w:rPr>
          <w:rFonts w:ascii="Arial" w:hAnsi="Arial" w:cs="Arial"/>
          <w:sz w:val="20"/>
          <w:szCs w:val="20"/>
          <w:lang w:val="de-CH"/>
        </w:rPr>
        <w:t xml:space="preserve"> und dieses Jahr voraussichtlich an einem CEI starten werden. Diese Angaben erleichtern die Bewilligungen für Auslandstarts.</w:t>
      </w:r>
    </w:p>
    <w:p w14:paraId="1C104D6C" w14:textId="77777777" w:rsidR="00654E41" w:rsidRPr="00EA41D6" w:rsidRDefault="00654E41">
      <w:pPr>
        <w:rPr>
          <w:sz w:val="20"/>
          <w:szCs w:val="20"/>
          <w:lang w:val="de-DE"/>
        </w:rPr>
      </w:pPr>
      <w:r w:rsidRPr="00EA41D6">
        <w:rPr>
          <w:rFonts w:ascii="Arial" w:hAnsi="Arial" w:cs="Arial"/>
          <w:sz w:val="20"/>
          <w:szCs w:val="20"/>
          <w:lang w:val="de-DE"/>
        </w:rPr>
        <w:t>******************************</w:t>
      </w:r>
    </w:p>
    <w:p w14:paraId="3876ECA5" w14:textId="77777777" w:rsidR="00654E41" w:rsidRPr="00EA41D6" w:rsidRDefault="00654E41">
      <w:pPr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EA41D6">
        <w:rPr>
          <w:rFonts w:ascii="Arial" w:hAnsi="Arial" w:cs="Arial"/>
          <w:i/>
          <w:sz w:val="20"/>
          <w:szCs w:val="20"/>
          <w:lang w:val="de-DE"/>
        </w:rPr>
        <w:t>Chères</w:t>
      </w:r>
      <w:proofErr w:type="spellEnd"/>
      <w:r w:rsidRPr="00EA41D6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EA41D6">
        <w:rPr>
          <w:rFonts w:ascii="Arial" w:hAnsi="Arial" w:cs="Arial"/>
          <w:i/>
          <w:sz w:val="20"/>
          <w:szCs w:val="20"/>
          <w:lang w:val="de-DE"/>
        </w:rPr>
        <w:t>cavalières</w:t>
      </w:r>
      <w:proofErr w:type="spellEnd"/>
      <w:r w:rsidRPr="00EA41D6">
        <w:rPr>
          <w:rFonts w:ascii="Arial" w:hAnsi="Arial" w:cs="Arial"/>
          <w:i/>
          <w:sz w:val="20"/>
          <w:szCs w:val="20"/>
          <w:lang w:val="de-DE"/>
        </w:rPr>
        <w:t xml:space="preserve"> et </w:t>
      </w:r>
      <w:proofErr w:type="spellStart"/>
      <w:r w:rsidRPr="00EA41D6">
        <w:rPr>
          <w:rFonts w:ascii="Arial" w:hAnsi="Arial" w:cs="Arial"/>
          <w:i/>
          <w:sz w:val="20"/>
          <w:szCs w:val="20"/>
          <w:lang w:val="de-DE"/>
        </w:rPr>
        <w:t>chers</w:t>
      </w:r>
      <w:proofErr w:type="spellEnd"/>
      <w:r w:rsidRPr="00EA41D6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EA41D6">
        <w:rPr>
          <w:rFonts w:ascii="Arial" w:hAnsi="Arial" w:cs="Arial"/>
          <w:i/>
          <w:sz w:val="20"/>
          <w:szCs w:val="20"/>
          <w:lang w:val="de-DE"/>
        </w:rPr>
        <w:t>cavaliers</w:t>
      </w:r>
      <w:proofErr w:type="spellEnd"/>
      <w:r w:rsidRPr="00EA41D6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EA41D6">
        <w:rPr>
          <w:rFonts w:ascii="Arial" w:hAnsi="Arial" w:cs="Arial"/>
          <w:i/>
          <w:sz w:val="20"/>
          <w:szCs w:val="20"/>
          <w:lang w:val="de-DE"/>
        </w:rPr>
        <w:t>internationaux</w:t>
      </w:r>
      <w:proofErr w:type="spellEnd"/>
      <w:r w:rsidRPr="00EA41D6">
        <w:rPr>
          <w:rFonts w:ascii="Arial" w:hAnsi="Arial" w:cs="Arial"/>
          <w:i/>
          <w:sz w:val="20"/>
          <w:szCs w:val="20"/>
          <w:lang w:val="de-DE"/>
        </w:rPr>
        <w:t>,</w:t>
      </w:r>
    </w:p>
    <w:p w14:paraId="45614990" w14:textId="77777777" w:rsidR="00654E41" w:rsidRPr="00654E41" w:rsidRDefault="00654E41">
      <w:pPr>
        <w:rPr>
          <w:rFonts w:ascii="Arial" w:hAnsi="Arial" w:cs="Arial"/>
          <w:i/>
          <w:sz w:val="20"/>
          <w:szCs w:val="20"/>
          <w:lang w:val="fr-CH"/>
        </w:rPr>
      </w:pPr>
      <w:r w:rsidRPr="00654E41">
        <w:rPr>
          <w:rFonts w:ascii="Arial" w:hAnsi="Arial" w:cs="Arial"/>
          <w:i/>
          <w:sz w:val="20"/>
          <w:szCs w:val="20"/>
          <w:lang w:val="fr-CH"/>
        </w:rPr>
        <w:t>Merci de remplir cette liste avec tous les chevaux qui sont en entrainement chez vous et dont vous n’êtes pas propriétaires</w:t>
      </w:r>
      <w:r>
        <w:rPr>
          <w:rFonts w:ascii="Arial" w:hAnsi="Arial" w:cs="Arial"/>
          <w:i/>
          <w:sz w:val="20"/>
          <w:szCs w:val="20"/>
          <w:lang w:val="fr-CH"/>
        </w:rPr>
        <w:t xml:space="preserve"> et </w:t>
      </w:r>
      <w:r w:rsidRPr="00654E41">
        <w:rPr>
          <w:rFonts w:ascii="Arial" w:hAnsi="Arial" w:cs="Arial"/>
          <w:i/>
          <w:sz w:val="20"/>
          <w:szCs w:val="20"/>
          <w:lang w:val="fr-CH"/>
        </w:rPr>
        <w:t xml:space="preserve">avec qui vous </w:t>
      </w:r>
      <w:proofErr w:type="spellStart"/>
      <w:r w:rsidRPr="00654E41">
        <w:rPr>
          <w:rFonts w:ascii="Arial" w:hAnsi="Arial" w:cs="Arial"/>
          <w:i/>
          <w:sz w:val="20"/>
          <w:szCs w:val="20"/>
          <w:lang w:val="fr-CH"/>
        </w:rPr>
        <w:t>starterez</w:t>
      </w:r>
      <w:proofErr w:type="spellEnd"/>
      <w:r w:rsidRPr="00654E41">
        <w:rPr>
          <w:rFonts w:ascii="Arial" w:hAnsi="Arial" w:cs="Arial"/>
          <w:i/>
          <w:sz w:val="20"/>
          <w:szCs w:val="20"/>
          <w:lang w:val="fr-CH"/>
        </w:rPr>
        <w:t xml:space="preserve"> probablement en CEI cette année. Ces informations facilitent les autorisations pour les départs à l’étranger.</w:t>
      </w:r>
    </w:p>
    <w:p w14:paraId="404FE810" w14:textId="77777777" w:rsidR="00912023" w:rsidRPr="00654E41" w:rsidRDefault="00BF0A5E" w:rsidP="00912023">
      <w:pPr>
        <w:pStyle w:val="KeinLeerraum"/>
        <w:rPr>
          <w:rFonts w:ascii="Arial" w:hAnsi="Arial" w:cs="Arial"/>
          <w:sz w:val="20"/>
          <w:szCs w:val="20"/>
          <w:lang w:val="de-CH"/>
        </w:rPr>
      </w:pPr>
      <w:r w:rsidRPr="00654E41">
        <w:rPr>
          <w:rFonts w:ascii="Arial" w:hAnsi="Arial" w:cs="Arial"/>
          <w:sz w:val="20"/>
          <w:szCs w:val="20"/>
          <w:lang w:val="de-CH"/>
        </w:rPr>
        <w:t>Name</w:t>
      </w:r>
      <w:r w:rsidR="00654E41" w:rsidRPr="00654E41">
        <w:rPr>
          <w:rFonts w:ascii="Arial" w:hAnsi="Arial" w:cs="Arial"/>
          <w:sz w:val="20"/>
          <w:szCs w:val="20"/>
          <w:lang w:val="de-CH"/>
        </w:rPr>
        <w:t xml:space="preserve"> /</w:t>
      </w:r>
      <w:proofErr w:type="spellStart"/>
      <w:r w:rsidR="00654E41" w:rsidRPr="00654E41">
        <w:rPr>
          <w:rFonts w:ascii="Arial" w:hAnsi="Arial" w:cs="Arial"/>
          <w:i/>
          <w:sz w:val="20"/>
          <w:szCs w:val="20"/>
          <w:lang w:val="de-CH"/>
        </w:rPr>
        <w:t>Nom</w:t>
      </w:r>
      <w:proofErr w:type="spellEnd"/>
      <w:r w:rsidRPr="00654E41">
        <w:rPr>
          <w:rFonts w:ascii="Arial" w:hAnsi="Arial" w:cs="Arial"/>
          <w:sz w:val="20"/>
          <w:szCs w:val="20"/>
          <w:lang w:val="de-CH"/>
        </w:rPr>
        <w:t xml:space="preserve">: </w:t>
      </w:r>
      <w:r w:rsidR="000079E0" w:rsidRPr="00654E41">
        <w:rPr>
          <w:rFonts w:ascii="Arial" w:hAnsi="Arial" w:cs="Arial"/>
          <w:sz w:val="20"/>
          <w:szCs w:val="20"/>
          <w:lang w:val="de-CH"/>
        </w:rPr>
        <w:t>______</w:t>
      </w:r>
      <w:r w:rsidR="000D209D" w:rsidRPr="00654E41">
        <w:rPr>
          <w:rFonts w:ascii="Arial" w:hAnsi="Arial" w:cs="Arial"/>
          <w:sz w:val="20"/>
          <w:szCs w:val="20"/>
          <w:lang w:val="de-CH"/>
        </w:rPr>
        <w:t>__</w:t>
      </w:r>
      <w:r w:rsidR="000079E0" w:rsidRPr="00654E41">
        <w:rPr>
          <w:rFonts w:ascii="Arial" w:hAnsi="Arial" w:cs="Arial"/>
          <w:sz w:val="20"/>
          <w:szCs w:val="20"/>
          <w:lang w:val="de-CH"/>
        </w:rPr>
        <w:t>_________________</w:t>
      </w:r>
    </w:p>
    <w:p w14:paraId="548683FB" w14:textId="77777777" w:rsidR="00BF0A5E" w:rsidRPr="00654E41" w:rsidRDefault="00BF0A5E" w:rsidP="00912023">
      <w:pPr>
        <w:pStyle w:val="KeinLeerraum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13383" w:type="dxa"/>
        <w:tblLook w:val="04A0" w:firstRow="1" w:lastRow="0" w:firstColumn="1" w:lastColumn="0" w:noHBand="0" w:noVBand="1"/>
      </w:tblPr>
      <w:tblGrid>
        <w:gridCol w:w="3981"/>
        <w:gridCol w:w="1874"/>
        <w:gridCol w:w="1471"/>
        <w:gridCol w:w="1873"/>
        <w:gridCol w:w="4184"/>
      </w:tblGrid>
      <w:tr w:rsidR="00912023" w:rsidRPr="00654E41" w14:paraId="0C57333B" w14:textId="77777777" w:rsidTr="00654E41">
        <w:trPr>
          <w:trHeight w:val="301"/>
        </w:trPr>
        <w:tc>
          <w:tcPr>
            <w:tcW w:w="3981" w:type="dxa"/>
            <w:vAlign w:val="center"/>
          </w:tcPr>
          <w:p w14:paraId="478209AD" w14:textId="77777777" w:rsidR="00912023" w:rsidRPr="00654E41" w:rsidRDefault="00BF0A5E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Vollständiger </w:t>
            </w:r>
            <w:r w:rsidR="00912023"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Name des Pferdes</w:t>
            </w:r>
          </w:p>
          <w:p w14:paraId="62BA155A" w14:textId="77777777" w:rsidR="00654E41" w:rsidRPr="00654E41" w:rsidRDefault="00654E41" w:rsidP="00654E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-</w:t>
            </w:r>
          </w:p>
          <w:p w14:paraId="17D1FFEE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Nom</w:t>
            </w:r>
            <w:proofErr w:type="spellEnd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cheval</w:t>
            </w:r>
            <w:proofErr w:type="spellEnd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complet</w:t>
            </w:r>
            <w:proofErr w:type="spellEnd"/>
          </w:p>
        </w:tc>
        <w:tc>
          <w:tcPr>
            <w:tcW w:w="1874" w:type="dxa"/>
            <w:vAlign w:val="center"/>
          </w:tcPr>
          <w:p w14:paraId="6E5405F4" w14:textId="77777777" w:rsidR="00912023" w:rsidRPr="00654E41" w:rsidRDefault="00912023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Pass Nummer</w:t>
            </w:r>
          </w:p>
          <w:p w14:paraId="28756032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-</w:t>
            </w:r>
          </w:p>
          <w:p w14:paraId="39F83010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Numéro</w:t>
            </w:r>
            <w:proofErr w:type="spellEnd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passeport</w:t>
            </w:r>
            <w:proofErr w:type="spellEnd"/>
          </w:p>
        </w:tc>
        <w:tc>
          <w:tcPr>
            <w:tcW w:w="1471" w:type="dxa"/>
            <w:vAlign w:val="center"/>
          </w:tcPr>
          <w:p w14:paraId="01589DBF" w14:textId="77777777" w:rsidR="00912023" w:rsidRPr="00654E41" w:rsidRDefault="00862754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Jahrgang</w:t>
            </w:r>
          </w:p>
          <w:p w14:paraId="3FA86A40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-</w:t>
            </w:r>
          </w:p>
          <w:p w14:paraId="3B00E621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Année</w:t>
            </w:r>
            <w:proofErr w:type="spellEnd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naissance</w:t>
            </w:r>
            <w:proofErr w:type="spellEnd"/>
          </w:p>
        </w:tc>
        <w:tc>
          <w:tcPr>
            <w:tcW w:w="1873" w:type="dxa"/>
            <w:vAlign w:val="center"/>
          </w:tcPr>
          <w:p w14:paraId="2C894CDE" w14:textId="77777777" w:rsidR="00912023" w:rsidRPr="00654E41" w:rsidRDefault="00912023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Geschlecht</w:t>
            </w:r>
          </w:p>
          <w:p w14:paraId="2A56A210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-</w:t>
            </w:r>
          </w:p>
          <w:p w14:paraId="5894093E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Sexe</w:t>
            </w:r>
          </w:p>
        </w:tc>
        <w:tc>
          <w:tcPr>
            <w:tcW w:w="4184" w:type="dxa"/>
            <w:vAlign w:val="center"/>
          </w:tcPr>
          <w:p w14:paraId="423369AA" w14:textId="77777777" w:rsidR="00912023" w:rsidRPr="00654E41" w:rsidRDefault="00912023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Besitzer</w:t>
            </w:r>
          </w:p>
          <w:p w14:paraId="496965F0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54E41">
              <w:rPr>
                <w:rFonts w:ascii="Arial" w:hAnsi="Arial" w:cs="Arial"/>
                <w:b/>
                <w:sz w:val="20"/>
                <w:szCs w:val="20"/>
                <w:lang w:val="de-CH"/>
              </w:rPr>
              <w:t>-</w:t>
            </w:r>
          </w:p>
          <w:p w14:paraId="6B789774" w14:textId="77777777" w:rsidR="00654E41" w:rsidRPr="00654E41" w:rsidRDefault="00654E41" w:rsidP="006F2D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proofErr w:type="spellStart"/>
            <w:r w:rsidRPr="00654E41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Propriétaire</w:t>
            </w:r>
            <w:proofErr w:type="spellEnd"/>
          </w:p>
        </w:tc>
      </w:tr>
      <w:tr w:rsidR="00C353E7" w:rsidRPr="00654E41" w14:paraId="58F630FD" w14:textId="77777777" w:rsidTr="00654E41">
        <w:trPr>
          <w:trHeight w:val="249"/>
        </w:trPr>
        <w:tc>
          <w:tcPr>
            <w:tcW w:w="3981" w:type="dxa"/>
          </w:tcPr>
          <w:p w14:paraId="08551C1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4" w:type="dxa"/>
          </w:tcPr>
          <w:p w14:paraId="4423D7B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1" w:type="dxa"/>
          </w:tcPr>
          <w:p w14:paraId="2E17E2F2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3" w:type="dxa"/>
          </w:tcPr>
          <w:p w14:paraId="656A38B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184" w:type="dxa"/>
          </w:tcPr>
          <w:p w14:paraId="370F171B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353E7" w:rsidRPr="00654E41" w14:paraId="40F9C211" w14:textId="77777777" w:rsidTr="00654E41">
        <w:trPr>
          <w:trHeight w:val="249"/>
        </w:trPr>
        <w:tc>
          <w:tcPr>
            <w:tcW w:w="3981" w:type="dxa"/>
          </w:tcPr>
          <w:p w14:paraId="77C22D01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4" w:type="dxa"/>
          </w:tcPr>
          <w:p w14:paraId="6F456A0F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1" w:type="dxa"/>
          </w:tcPr>
          <w:p w14:paraId="5502B477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3" w:type="dxa"/>
          </w:tcPr>
          <w:p w14:paraId="63D20C2D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184" w:type="dxa"/>
          </w:tcPr>
          <w:p w14:paraId="0C29F71D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353E7" w:rsidRPr="00654E41" w14:paraId="031F5D59" w14:textId="77777777" w:rsidTr="00654E41">
        <w:trPr>
          <w:trHeight w:val="249"/>
        </w:trPr>
        <w:tc>
          <w:tcPr>
            <w:tcW w:w="3981" w:type="dxa"/>
          </w:tcPr>
          <w:p w14:paraId="4896D84C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4" w:type="dxa"/>
          </w:tcPr>
          <w:p w14:paraId="5DF4B872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1" w:type="dxa"/>
          </w:tcPr>
          <w:p w14:paraId="1054C948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3" w:type="dxa"/>
          </w:tcPr>
          <w:p w14:paraId="1FBA76CC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184" w:type="dxa"/>
          </w:tcPr>
          <w:p w14:paraId="4F6C26F5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353E7" w:rsidRPr="00654E41" w14:paraId="3415B63E" w14:textId="77777777" w:rsidTr="00654E41">
        <w:trPr>
          <w:trHeight w:val="249"/>
        </w:trPr>
        <w:tc>
          <w:tcPr>
            <w:tcW w:w="3981" w:type="dxa"/>
          </w:tcPr>
          <w:p w14:paraId="654CD8B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4" w:type="dxa"/>
          </w:tcPr>
          <w:p w14:paraId="502336A8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1" w:type="dxa"/>
          </w:tcPr>
          <w:p w14:paraId="71F4A8C4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3" w:type="dxa"/>
          </w:tcPr>
          <w:p w14:paraId="51FB49F5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184" w:type="dxa"/>
          </w:tcPr>
          <w:p w14:paraId="3051256E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353E7" w:rsidRPr="00654E41" w14:paraId="455A69E4" w14:textId="77777777" w:rsidTr="00654E41">
        <w:trPr>
          <w:trHeight w:val="249"/>
        </w:trPr>
        <w:tc>
          <w:tcPr>
            <w:tcW w:w="3981" w:type="dxa"/>
          </w:tcPr>
          <w:p w14:paraId="3FFD34B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4" w:type="dxa"/>
          </w:tcPr>
          <w:p w14:paraId="6FDC92FE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1" w:type="dxa"/>
          </w:tcPr>
          <w:p w14:paraId="7C0008C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3" w:type="dxa"/>
          </w:tcPr>
          <w:p w14:paraId="285E2A97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184" w:type="dxa"/>
          </w:tcPr>
          <w:p w14:paraId="3F94AA6A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353E7" w:rsidRPr="00654E41" w14:paraId="492700F5" w14:textId="77777777" w:rsidTr="00654E41">
        <w:trPr>
          <w:trHeight w:val="249"/>
        </w:trPr>
        <w:tc>
          <w:tcPr>
            <w:tcW w:w="3981" w:type="dxa"/>
          </w:tcPr>
          <w:p w14:paraId="389D3150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4" w:type="dxa"/>
          </w:tcPr>
          <w:p w14:paraId="0179899B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1" w:type="dxa"/>
          </w:tcPr>
          <w:p w14:paraId="2EA0B3FC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73" w:type="dxa"/>
          </w:tcPr>
          <w:p w14:paraId="6625989F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184" w:type="dxa"/>
          </w:tcPr>
          <w:p w14:paraId="4B5CFB71" w14:textId="77777777" w:rsidR="00C353E7" w:rsidRPr="00654E41" w:rsidRDefault="00C353E7" w:rsidP="003E2E6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85C87D9" w14:textId="77777777" w:rsidR="00A72998" w:rsidRPr="00654E41" w:rsidRDefault="00A72998" w:rsidP="0000751E">
      <w:pPr>
        <w:pStyle w:val="KeinLeerraum"/>
        <w:rPr>
          <w:rFonts w:ascii="Arial" w:hAnsi="Arial" w:cs="Arial"/>
          <w:sz w:val="20"/>
          <w:szCs w:val="20"/>
          <w:lang w:val="de-CH"/>
        </w:rPr>
      </w:pPr>
    </w:p>
    <w:p w14:paraId="10D48FAA" w14:textId="77777777" w:rsidR="006B74EB" w:rsidRDefault="0000751E">
      <w:pPr>
        <w:rPr>
          <w:lang w:val="de-CH"/>
        </w:rPr>
      </w:pPr>
      <w:r w:rsidRPr="00654E41">
        <w:rPr>
          <w:rFonts w:ascii="Arial" w:hAnsi="Arial" w:cs="Arial"/>
          <w:sz w:val="20"/>
          <w:szCs w:val="20"/>
          <w:lang w:val="de-CH"/>
        </w:rPr>
        <w:t xml:space="preserve">Baldmöglichst einzusenden an </w:t>
      </w:r>
      <w:r w:rsidR="006B74EB">
        <w:rPr>
          <w:rFonts w:ascii="Arial" w:hAnsi="Arial" w:cs="Arial"/>
          <w:sz w:val="20"/>
          <w:szCs w:val="20"/>
          <w:lang w:val="de-CH"/>
        </w:rPr>
        <w:t>Andrea Amacher</w:t>
      </w:r>
      <w:r w:rsidR="00157DD7" w:rsidRPr="00654E41">
        <w:rPr>
          <w:rFonts w:ascii="Arial" w:hAnsi="Arial" w:cs="Arial"/>
          <w:sz w:val="20"/>
          <w:szCs w:val="20"/>
          <w:lang w:val="de-CH"/>
        </w:rPr>
        <w:t xml:space="preserve">. Änderungen (mehr Pferde/ weniger Pferde) bitte umgehend melden </w:t>
      </w:r>
      <w:hyperlink r:id="rId8" w:history="1">
        <w:r w:rsidR="006B74EB" w:rsidRPr="006B74EB">
          <w:rPr>
            <w:rStyle w:val="Link"/>
            <w:lang w:val="de-CH"/>
          </w:rPr>
          <w:t>andrea.amacher@bluewin.ch</w:t>
        </w:r>
      </w:hyperlink>
      <w:r w:rsidR="006B74EB" w:rsidRPr="006B74EB">
        <w:rPr>
          <w:lang w:val="de-CH"/>
        </w:rPr>
        <w:t xml:space="preserve"> </w:t>
      </w:r>
    </w:p>
    <w:p w14:paraId="45981BBD" w14:textId="77777777" w:rsidR="006B74EB" w:rsidRPr="00EA41D6" w:rsidRDefault="00EA41D6">
      <w:pPr>
        <w:rPr>
          <w:rFonts w:ascii="Arial" w:hAnsi="Arial" w:cs="Arial"/>
          <w:i/>
          <w:sz w:val="20"/>
          <w:szCs w:val="20"/>
          <w:lang w:val="fr-CH"/>
        </w:rPr>
      </w:pPr>
      <w:r w:rsidRPr="006B74EB">
        <w:rPr>
          <w:rStyle w:val="Link"/>
          <w:rFonts w:ascii="Arial" w:hAnsi="Arial" w:cs="Arial"/>
          <w:i/>
          <w:color w:val="auto"/>
          <w:sz w:val="20"/>
          <w:szCs w:val="20"/>
          <w:u w:val="none"/>
        </w:rPr>
        <w:t xml:space="preserve">A envoyer au plus tôt à </w:t>
      </w:r>
      <w:r w:rsidR="006B74EB" w:rsidRPr="006B74EB">
        <w:rPr>
          <w:rStyle w:val="Link"/>
          <w:rFonts w:ascii="Arial" w:hAnsi="Arial" w:cs="Arial"/>
          <w:i/>
          <w:color w:val="auto"/>
          <w:sz w:val="20"/>
          <w:szCs w:val="20"/>
          <w:u w:val="none"/>
        </w:rPr>
        <w:t>Andrea Amacher</w:t>
      </w:r>
      <w:r w:rsidRPr="006B74EB">
        <w:rPr>
          <w:rStyle w:val="Link"/>
          <w:rFonts w:ascii="Arial" w:hAnsi="Arial" w:cs="Arial"/>
          <w:i/>
          <w:color w:val="auto"/>
          <w:sz w:val="20"/>
          <w:szCs w:val="20"/>
          <w:u w:val="none"/>
        </w:rPr>
        <w:t xml:space="preserve">. </w:t>
      </w:r>
      <w:r w:rsidRPr="00EA41D6">
        <w:rPr>
          <w:rStyle w:val="Link"/>
          <w:rFonts w:ascii="Arial" w:hAnsi="Arial" w:cs="Arial"/>
          <w:i/>
          <w:color w:val="auto"/>
          <w:sz w:val="20"/>
          <w:szCs w:val="20"/>
          <w:u w:val="none"/>
          <w:lang w:val="fr-CH"/>
        </w:rPr>
        <w:t>Les changements (plus de chevaux/moi</w:t>
      </w:r>
      <w:r w:rsidR="00325A96">
        <w:rPr>
          <w:rStyle w:val="Link"/>
          <w:rFonts w:ascii="Arial" w:hAnsi="Arial" w:cs="Arial"/>
          <w:i/>
          <w:color w:val="auto"/>
          <w:sz w:val="20"/>
          <w:szCs w:val="20"/>
          <w:u w:val="none"/>
          <w:lang w:val="fr-CH"/>
        </w:rPr>
        <w:t>ns de chevaux) sont à annoncer rapidement</w:t>
      </w:r>
      <w:r w:rsidRPr="00EA41D6">
        <w:rPr>
          <w:rStyle w:val="Link"/>
          <w:rFonts w:ascii="Arial" w:hAnsi="Arial" w:cs="Arial"/>
          <w:i/>
          <w:color w:val="auto"/>
          <w:sz w:val="20"/>
          <w:szCs w:val="20"/>
          <w:u w:val="none"/>
          <w:lang w:val="fr-CH"/>
        </w:rPr>
        <w:t xml:space="preserve"> </w:t>
      </w:r>
      <w:hyperlink r:id="rId9" w:history="1">
        <w:r w:rsidR="006B74EB" w:rsidRPr="007D4B1D">
          <w:rPr>
            <w:rStyle w:val="Link"/>
          </w:rPr>
          <w:t>andrea.amacher@bluewin.ch</w:t>
        </w:r>
      </w:hyperlink>
    </w:p>
    <w:sectPr w:rsidR="006B74EB" w:rsidRPr="00EA41D6" w:rsidSect="00A729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98"/>
    <w:rsid w:val="0000751E"/>
    <w:rsid w:val="000079E0"/>
    <w:rsid w:val="000D209D"/>
    <w:rsid w:val="00101B94"/>
    <w:rsid w:val="00157DD7"/>
    <w:rsid w:val="00325A96"/>
    <w:rsid w:val="003C49D3"/>
    <w:rsid w:val="0047484F"/>
    <w:rsid w:val="00483AB8"/>
    <w:rsid w:val="004B0407"/>
    <w:rsid w:val="004B7FD1"/>
    <w:rsid w:val="005124C3"/>
    <w:rsid w:val="0064080A"/>
    <w:rsid w:val="00654E41"/>
    <w:rsid w:val="006B74EB"/>
    <w:rsid w:val="006D4C10"/>
    <w:rsid w:val="006F2DE9"/>
    <w:rsid w:val="00862754"/>
    <w:rsid w:val="00912023"/>
    <w:rsid w:val="00935089"/>
    <w:rsid w:val="00971508"/>
    <w:rsid w:val="009D2542"/>
    <w:rsid w:val="00A72998"/>
    <w:rsid w:val="00AA6C17"/>
    <w:rsid w:val="00AE66D6"/>
    <w:rsid w:val="00BF0A5E"/>
    <w:rsid w:val="00C353E7"/>
    <w:rsid w:val="00D2580D"/>
    <w:rsid w:val="00DC00DB"/>
    <w:rsid w:val="00DE09B9"/>
    <w:rsid w:val="00EA41D6"/>
    <w:rsid w:val="00F1735C"/>
    <w:rsid w:val="00F55EC8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1133"/>
  <w15:docId w15:val="{3AF93947-BDAF-4822-BB5B-4863B98C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12023"/>
    <w:pPr>
      <w:spacing w:after="0" w:line="240" w:lineRule="auto"/>
    </w:pPr>
  </w:style>
  <w:style w:type="character" w:styleId="Link">
    <w:name w:val="Hyperlink"/>
    <w:basedOn w:val="Absatz-Standardschriftart"/>
    <w:uiPriority w:val="99"/>
    <w:unhideWhenUsed/>
    <w:rsid w:val="0000751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350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089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rd"/>
    <w:rsid w:val="003C49D3"/>
    <w:pPr>
      <w:tabs>
        <w:tab w:val="left" w:pos="50"/>
        <w:tab w:val="right" w:pos="3913"/>
      </w:tabs>
      <w:spacing w:after="0" w:line="332" w:lineRule="atLeast"/>
      <w:ind w:left="50" w:right="50"/>
    </w:pPr>
    <w:rPr>
      <w:rFonts w:ascii="Arial" w:eastAsia="Times New Roman" w:hAnsi="Arial" w:cs="Times New Roman"/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mailto:andrea.amacher@bluewin.ch" TargetMode="External"/><Relationship Id="rId9" Type="http://schemas.openxmlformats.org/officeDocument/2006/relationships/hyperlink" Target="mailto:andrea.amacher@bluewin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A37-9705-E342-BB83-395207C7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evi.muenger@gmx.ch</cp:lastModifiedBy>
  <cp:revision>2</cp:revision>
  <cp:lastPrinted>2017-06-21T10:02:00Z</cp:lastPrinted>
  <dcterms:created xsi:type="dcterms:W3CDTF">2017-10-25T15:38:00Z</dcterms:created>
  <dcterms:modified xsi:type="dcterms:W3CDTF">2017-10-25T15:38:00Z</dcterms:modified>
</cp:coreProperties>
</file>